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571D203" w:rsidR="00840DEF" w:rsidRDefault="00E90C6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90C6B">
        <w:rPr>
          <w:rFonts w:ascii="Times New Roman" w:hAnsi="Times New Roman"/>
          <w:sz w:val="28"/>
          <w:szCs w:val="28"/>
          <w:u w:val="single"/>
        </w:rPr>
        <w:t>Лабораторная работа № 1 «Реализация пошаговых блок-схем алгоритмов</w:t>
      </w:r>
      <w:r>
        <w:rPr>
          <w:rFonts w:ascii="Times New Roman" w:hAnsi="Times New Roman"/>
          <w:sz w:val="28"/>
          <w:szCs w:val="28"/>
          <w:u w:val="single"/>
        </w:rPr>
        <w:t xml:space="preserve">» 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09E200B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1555C6">
        <w:rPr>
          <w:rFonts w:ascii="Times New Roman" w:hAnsi="Times New Roman"/>
        </w:rPr>
        <w:t xml:space="preserve"> </w:t>
      </w:r>
      <w:r w:rsidR="001555C6">
        <w:rPr>
          <w:rFonts w:ascii="Times New Roman" w:hAnsi="Times New Roman"/>
          <w:u w:val="single"/>
        </w:rPr>
        <w:t xml:space="preserve">         </w:t>
      </w:r>
      <w:r w:rsidR="007D5B7D" w:rsidRPr="001555C6">
        <w:rPr>
          <w:rFonts w:ascii="Times New Roman" w:hAnsi="Times New Roman"/>
          <w:u w:val="single"/>
        </w:rPr>
        <w:t>Шагалова П.А.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2239A7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proofErr w:type="spellStart"/>
      <w:r w:rsidR="001555C6" w:rsidRPr="001555C6">
        <w:rPr>
          <w:rFonts w:ascii="Times New Roman" w:hAnsi="Times New Roman"/>
          <w:u w:val="single"/>
        </w:rPr>
        <w:t>Буркасова</w:t>
      </w:r>
      <w:proofErr w:type="spellEnd"/>
      <w:r w:rsidR="001555C6" w:rsidRPr="001555C6">
        <w:rPr>
          <w:rFonts w:ascii="Times New Roman" w:hAnsi="Times New Roman"/>
          <w:u w:val="single"/>
        </w:rPr>
        <w:t xml:space="preserve"> Т.В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6A2469B" w:rsidR="00840DEF" w:rsidRPr="001555C6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1555C6">
        <w:rPr>
          <w:rFonts w:ascii="Times New Roman" w:hAnsi="Times New Roman"/>
          <w:sz w:val="20"/>
          <w:szCs w:val="20"/>
          <w:u w:val="single"/>
        </w:rPr>
        <w:t xml:space="preserve">                     </w:t>
      </w:r>
      <w:r w:rsidR="001555C6" w:rsidRPr="001555C6">
        <w:rPr>
          <w:rFonts w:ascii="Times New Roman" w:hAnsi="Times New Roman"/>
          <w:sz w:val="20"/>
          <w:szCs w:val="20"/>
          <w:u w:val="single"/>
        </w:rPr>
        <w:t>ИСз-22</w:t>
      </w:r>
      <w:r w:rsidR="001555C6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Pr="001555C6">
        <w:rPr>
          <w:rFonts w:ascii="Times New Roman" w:hAnsi="Times New Roman"/>
          <w:sz w:val="20"/>
          <w:szCs w:val="20"/>
          <w:u w:val="single"/>
        </w:rPr>
        <w:t>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778EABF3" w:rsidR="008F7556" w:rsidRPr="00D245ED" w:rsidRDefault="00840DEF" w:rsidP="00D245E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643877A" w14:textId="11F4ABB0" w:rsidR="006A620E" w:rsidRPr="0082209F" w:rsidRDefault="0093164B" w:rsidP="0082209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F9367F">
        <w:rPr>
          <w:rFonts w:ascii="Times New Roman" w:hAnsi="Times New Roman" w:cs="Times New Roman"/>
          <w:b/>
          <w:sz w:val="36"/>
          <w:szCs w:val="20"/>
        </w:rPr>
        <w:t>2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153EB2C" w14:textId="74222F71" w:rsidR="00BD31BF" w:rsidRPr="00F9367F" w:rsidRDefault="00F9367F" w:rsidP="00840DE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ть веб-сайт с применением </w:t>
      </w:r>
      <w:r>
        <w:rPr>
          <w:rFonts w:ascii="Arial" w:hAnsi="Arial" w:cs="Arial"/>
          <w:lang w:val="en-US"/>
        </w:rPr>
        <w:t>CSS</w:t>
      </w:r>
      <w:r>
        <w:rPr>
          <w:rFonts w:ascii="Arial" w:hAnsi="Arial" w:cs="Arial"/>
        </w:rPr>
        <w:t xml:space="preserve"> и скриптами </w:t>
      </w:r>
      <w:r>
        <w:rPr>
          <w:rFonts w:ascii="Arial" w:hAnsi="Arial" w:cs="Arial"/>
          <w:lang w:val="en-US"/>
        </w:rPr>
        <w:t>JS</w:t>
      </w:r>
      <w:r w:rsidRPr="00F9367F">
        <w:rPr>
          <w:rFonts w:ascii="Arial" w:hAnsi="Arial" w:cs="Arial"/>
        </w:rPr>
        <w:t>.</w:t>
      </w:r>
    </w:p>
    <w:p w14:paraId="3BC342B8" w14:textId="7FB9ADF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A61C1AB" w:rsidR="00AA1162" w:rsidRDefault="00F9367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создавать веб-сайты, изучить язы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936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93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F936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C76ED" w14:textId="7A9AEA1A" w:rsidR="00650B3C" w:rsidRPr="0082209F" w:rsidRDefault="00650B3C" w:rsidP="00650B3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руктура</w:t>
      </w:r>
      <w:r w:rsidRPr="00795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айта:</w:t>
      </w:r>
    </w:p>
    <w:p w14:paraId="134FC8F1" w14:textId="1DE7EFE8" w:rsidR="00650B3C" w:rsidRPr="00650B3C" w:rsidRDefault="007636A4" w:rsidP="003C1121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36A4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5EB6C3F" wp14:editId="7112581B">
            <wp:extent cx="3391786" cy="3050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982" cy="30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632" w14:textId="1B77CE50" w:rsidR="00795885" w:rsidRPr="0082209F" w:rsidRDefault="00795885" w:rsidP="0082209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 работы </w:t>
      </w:r>
      <w:r w:rsidR="00F9367F">
        <w:rPr>
          <w:rFonts w:ascii="Times New Roman" w:hAnsi="Times New Roman" w:cs="Times New Roman"/>
          <w:b/>
          <w:color w:val="000000"/>
          <w:sz w:val="24"/>
          <w:szCs w:val="24"/>
        </w:rPr>
        <w:t>сайта:</w:t>
      </w:r>
    </w:p>
    <w:p w14:paraId="772A1927" w14:textId="6174A1C9" w:rsidR="00AB158E" w:rsidRDefault="00F9367F" w:rsidP="00AB158E">
      <w:pPr>
        <w:spacing w:after="160" w:line="259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F9367F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38E6633" wp14:editId="000D59DF">
            <wp:extent cx="5210130" cy="3381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569" cy="33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6F7E8D" w14:textId="626DE8F9" w:rsidR="0082209F" w:rsidRDefault="0082209F" w:rsidP="00AB158E">
      <w:pPr>
        <w:spacing w:after="160" w:line="259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09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2D8F9151" wp14:editId="510C5D61">
            <wp:extent cx="5940425" cy="4083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059F" w14:textId="5457C6A2" w:rsidR="00795885" w:rsidRPr="00AB158E" w:rsidRDefault="0082209F" w:rsidP="00AB158E">
      <w:pPr>
        <w:spacing w:after="160" w:line="259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09F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66C150F" wp14:editId="127D06A5">
            <wp:extent cx="5940425" cy="3585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0A7B6813" w:rsidR="00EA6762" w:rsidRPr="00F9367F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03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AA1162" w:rsidRPr="00F93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AA1162" w:rsidRPr="00F93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23BFE0" w14:textId="3C98088E" w:rsidR="002038AF" w:rsidRPr="0082209F" w:rsidRDefault="00EA6762" w:rsidP="002038A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</w:t>
      </w:r>
      <w:r w:rsidRPr="00F93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09F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веб-сайты, изучить языки </w:t>
      </w:r>
      <w:r w:rsidR="0082209F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82209F" w:rsidRPr="00F936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209F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82209F" w:rsidRPr="00F93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09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2209F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82209F">
        <w:rPr>
          <w:rFonts w:ascii="Times New Roman" w:hAnsi="Times New Roman" w:cs="Times New Roman"/>
          <w:color w:val="000000"/>
          <w:sz w:val="24"/>
          <w:szCs w:val="24"/>
        </w:rPr>
        <w:t>. Создала сайт по теме сериала «Игра Престолов».</w:t>
      </w:r>
    </w:p>
    <w:p w14:paraId="53029D45" w14:textId="77777777" w:rsidR="002038AF" w:rsidRPr="00F9367F" w:rsidRDefault="002038A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67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6B5944" w14:textId="4D93257B" w:rsidR="002038AF" w:rsidRPr="00F9367F" w:rsidRDefault="00681E61" w:rsidP="002038A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1E6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.</w:t>
      </w:r>
      <w:r w:rsidR="00F9367F" w:rsidRPr="00F93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3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тка</w:t>
      </w:r>
      <w:r w:rsidRPr="00F93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3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ой страницы </w:t>
      </w:r>
      <w:r w:rsidR="00F9367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dex</w:t>
      </w:r>
      <w:r w:rsidR="00F9367F" w:rsidRPr="00F93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9367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tml</w:t>
      </w:r>
    </w:p>
    <w:p w14:paraId="1B0A08E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04B56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tr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US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AFF35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6BF4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5A20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itial-scale = 1.0, maximum-scale = 1.0, user-scalable = no, width = device-width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58AB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di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een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81DD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responsive.css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di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1ECA1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fonts.googleapis.com/css?family=Ubuntu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bset=latin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C3C5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E3708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query.js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FE6B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.js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3036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.responsive.js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454E3F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3FD78E9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Quer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B86308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 strict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0F75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meSlider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E1EDE2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lidecontainerb</w:t>
      </w:r>
      <w:proofErr w:type="gram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a2d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c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213DC56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Contain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CAD99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lider</w:t>
      </w:r>
      <w:proofErr w:type="gram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ner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Contain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0A08D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ildren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A00EBA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5E3D1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6A597A4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ppor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meTransition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5B4221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groundHelp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8CF70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de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lide-item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ppor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meTran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fix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nsition-duration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CEE324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ildren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c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190C442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Slide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69F955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3331DAA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9E895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F07C9C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F936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sion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8D5158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Inf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21A809B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lideb</w:t>
      </w:r>
      <w:proofErr w:type="gram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a2d0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68A003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image</w:t>
      </w:r>
      <w:proofErr w:type="spellEnd"/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images/slideb4a2d0.jpg')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736D0B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positi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CF1BFB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153C08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s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50D724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5FE5DE0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lideb</w:t>
      </w:r>
      <w:proofErr w:type="gram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a2d1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084141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image</w:t>
      </w:r>
      <w:proofErr w:type="spellEnd"/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images/slideb4a2d1.jpg')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03131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positi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EFF37D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00CE8B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s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A48E9F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3A44334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".slideb</w:t>
      </w:r>
      <w:proofErr w:type="gram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a2d2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570B58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image</w:t>
      </w:r>
      <w:proofErr w:type="spellEnd"/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images/slideb4a2d2.jpg')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FF13B3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positi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7861E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51917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s"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9478B2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B2451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;</w:t>
      </w:r>
    </w:p>
    <w:p w14:paraId="3A1148B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ch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Inf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o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4205C2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ElementMultiplyBg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Contai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o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7BB6F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2D27963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2BAD6C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CE9AD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ildren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16D7F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Contai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meSlid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0867D88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use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2E9822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32582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at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6D798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de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BDD3A2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10D479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igator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Contain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bling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lidenavigatorb</w:t>
      </w:r>
      <w:proofErr w:type="gram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a2d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57FEF4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er: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er</w:t>
      </w:r>
    </w:p>
    <w:p w14:paraId="480C447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19AACF5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48DFFA3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</w:p>
    <w:p w14:paraId="538FEF9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14:paraId="53E86B1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6616AB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3248812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proofErr w:type="gramStart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ostcontent-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yout-item-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}</w:t>
      </w:r>
    </w:p>
    <w:p w14:paraId="2290246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e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7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os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yout-cel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0ED1CF8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e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6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os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yout-cel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2213196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C34AF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1F631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29F54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B4536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8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F16F4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4482D6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036EA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fault-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pons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B92ED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4a2d</w:t>
      </w:r>
    </w:p>
    <w:p w14:paraId="2147126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9AA01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FD3B1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D006C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A0764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slid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E5686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E38B5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5646FF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28A39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-item</w:t>
      </w:r>
    </w:p>
    <w:p w14:paraId="37187C3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{</w:t>
      </w:r>
    </w:p>
    <w:p w14:paraId="416167A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D325B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5A134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A3518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7C939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F371458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F1463E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-item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49C9D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m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acity;</w:t>
      </w:r>
    </w:p>
    <w:p w14:paraId="45D23CF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m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acity;</w:t>
      </w:r>
    </w:p>
    <w:p w14:paraId="2D79981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m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acity;</w:t>
      </w:r>
    </w:p>
    <w:p w14:paraId="2CCD55D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o-tran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m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acity;</w:t>
      </w:r>
    </w:p>
    <w:p w14:paraId="5C6319F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m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acity;</w:t>
      </w:r>
    </w:p>
    <w:p w14:paraId="60E89C3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BD77E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AE43F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72538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AC14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D6725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EDB65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792B0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9749C7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A32A7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x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3A0072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3EE4F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E2BF5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D3E7F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D77BE4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CAD2A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0020F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FE7F5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x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675ED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ADD66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0678F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5B963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ext.forward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.back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9F7B5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4AFED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1F2FD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7BD5C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ctive.forward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6C4F86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7966D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6B62D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BC451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containe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ctive.back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8B3AC3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E3B06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F305C7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31A37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7ABE981" w14:textId="77777777" w:rsid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0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D40EFA" w14:textId="1BADDAB4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4F32A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574CD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2ADC7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10237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52D244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0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D5C3D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C6AED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2FA1D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5F8B9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7C0B5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CB9B0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slid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079C5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0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05509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F1269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624D1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353EB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B3724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3312F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fault-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pons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6C328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0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DC1F5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AC324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1306C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F6A59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3AF09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2C91D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fault-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pons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slider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E2EB4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0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68A8E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259DC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21F98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6DEED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71207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1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1D1D4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F8D02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56848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27A58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D0096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06E3C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1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5D3E4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2A323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D4F8F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60E4B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3416E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5F798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slid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C51EC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1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39CAA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210C5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E42A7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3F146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FE1A6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4754E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fault-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pons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91155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1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EB470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117EE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3E8B8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7BC6E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8A9EB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F732D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fault-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pons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slider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F67091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1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D4EDF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B99CB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BE8BC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04FC9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2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F5B795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2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4AA67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background-size:  auto </w:t>
      </w:r>
      <w:proofErr w:type="spellStart"/>
      <w:r w:rsidRPr="00F93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*/</w:t>
      </w:r>
    </w:p>
    <w:p w14:paraId="01E1155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FCC34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DD8E9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B3D5A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18343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special setup for header/</w:t>
      </w:r>
      <w:proofErr w:type="spellStart"/>
      <w:r w:rsidRPr="00F93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geslider</w:t>
      </w:r>
      <w:proofErr w:type="spellEnd"/>
      <w:r w:rsidRPr="00F93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89920C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2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58BBF5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2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397F1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CE996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E0201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3D09F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B45E9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9D851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sponsive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slid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2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08CDE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2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D0EAD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CF247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B6863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48443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6E20C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ECB64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fault-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pons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2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1AAEC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2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AF982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6C73B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9F4C9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4AA11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12AD7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95C4A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fault-</w:t>
      </w: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ponsiv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slider</w:t>
      </w:r>
      <w:proofErr w:type="spellEnd"/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b4a2d2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A7639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936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slideb4a2d2.jpg'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A44EA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6947E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F986A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B04F1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2D6569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C555D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navigato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7A272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3C5F5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22E04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tr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2E2E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C6987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D41F6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C60DF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1251C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background-origi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D8676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background-origi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04D7E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origi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DAA26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box-sizing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948D1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</w:t>
      </w:r>
      <w:proofErr w:type="spell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box-sizing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F5EFD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FE08C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A4A58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-spac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wrap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6FB61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9AA509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navigato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</w:p>
    <w:p w14:paraId="15E2E42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C57C5F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CB7A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539DF5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38DF7D1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CDF6CD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2881F97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4BAF0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navigato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</w:p>
    <w:p w14:paraId="7B86A23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0A0FC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7614C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0CA34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proofErr w:type="gramStart"/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gram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-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E1C8F7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2BE79F9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E176F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9E7E4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6071B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F8661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71083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554F5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navigato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.active</w:t>
      </w:r>
      <w:proofErr w:type="spellEnd"/>
    </w:p>
    <w:p w14:paraId="52D0C3B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DF250C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3CE5F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10B1D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proofErr w:type="gramStart"/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gram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-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8341A6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97A4E2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1507A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D2A73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widt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64FEB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D366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6D11E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54371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navigatorb</w:t>
      </w:r>
      <w:proofErr w:type="gramEnd"/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4a2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936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</w:p>
    <w:p w14:paraId="72D1357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EFD934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748849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075A9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proofErr w:type="gramStart"/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gramEnd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-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2C1ABE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010ABF7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602D4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B57F4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E038D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F09BA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36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90BEC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F368A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01B2E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38BCD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B0EF5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DB1D8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09532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C7201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pes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6B29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59D8F4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8ED43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6FFCA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line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C4EC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Game of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ones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65C3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D825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ogan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ter is Coming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E89A5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023355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</w:p>
    <w:p w14:paraId="11C21F8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5F3F43B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14E77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0BE5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menu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ew-page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тория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стероса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ew-page-2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ликие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ма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ew-page-3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а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ра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и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ьи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192B79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B021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heet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earfix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BF01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yout-wrapper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268F8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ayout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5CFA8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ayout-row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0491C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yout-cell content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 article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59F6C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header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D2EE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</w:p>
    <w:p w14:paraId="21DDEC8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ontent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ostcontent-0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earfix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ayout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C7CAE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ayout-row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F4A1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yout-cell layout-item-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00%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B511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4a2d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osition: relative; display: inline-block; z-index: </w:t>
      </w:r>
      <w:proofErr w:type="gram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0;   </w:t>
      </w:r>
      <w:proofErr w:type="gram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ge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B1CFC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 slidecontainerb4a2d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width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9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heigh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68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7D77A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inner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6565C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-item slideb4a2d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EE1E7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2D4DE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39CC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-item slideb4a2d1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20E67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9F614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63D52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-item slideb4a2d2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53CD2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2AFD3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41C26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CCFBD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6F11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BC458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navigator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lidenavigatorb4a2d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left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p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4A9D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navigatoritem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navigatoritem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navigatoritem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B41D0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CA8EC7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1D43E1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5EAB0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D33D7A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A2B6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8F6C6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3E736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ayout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EE56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ayout-row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1475B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yout-cell layout-item-0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00%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F4D5A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proofErr w:type="gramEnd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#494536;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а Престолов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гра́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сто́лов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nbsp</w:t>
      </w:r>
      <w:proofErr w:type="spellEnd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—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bsp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мериканский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фэнтезийный драматический телесериал, основанный на цикле романов «Песнь льда и огня» Джорджа Р. Р. Мартина. Снят под руководством Дэвида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ниоффа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и Д. Б.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айсса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ля кабельного телеканала HBO. Съёмки велись в нескольких странах, включая Великобританию (Северная Ирландия), Мальту, Хорватию, Исландию и Марокко. Премьера первого сезона в США состоялась 17 апреля 2011 года, последняя серия финального сезона демонстрировалась 19 мая 2019 года.</w:t>
      </w:r>
    </w:p>
    <w:p w14:paraId="37B46DC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</w:p>
    <w:p w14:paraId="1FE3976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     Действие «Игры престолов» происходит в вымышленном мире, напоминающем средневековую Европу. В сериале одновременно действует множество персонажей и развивается несколько сюжетных линий. Основных сюжетных арок три: первая посвящена борьбе нескольких влиятельных домов за Железный Трон Семи Королевств либо за независимость от него; вторая — потомку свергнутой династии правителей, принцессе-изгнаннице, планирующей вернуть престол; третья — древнему братству, охраняющему государство от угроз с севера.</w:t>
      </w:r>
    </w:p>
    <w:p w14:paraId="793306E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</w:p>
    <w:p w14:paraId="359DB61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В сериале поднимаются вопросы насилия и гражданской войны, положения женщин и гомосексуалов в обществе, роли армии, церкви и семьи в системе социальных отношений. Для сериала характерно отсутствие однозначно положительных персонажей, многие герои совершают спорные поступки и могут погибнуть на экране неожиданно для зрителя. В сериале присутствуют фантастические существа — драконы и нежить. Специально для сериала были профессионально разработаны искусственные языки: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тракийский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высокий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лирийский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и несколько его диалектов.</w:t>
      </w:r>
    </w:p>
    <w:p w14:paraId="7E609F32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</w:p>
    <w:p w14:paraId="5BC83C7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Телесериал получил высокие отзывы зрительской аудитории, став одним из самых крупнобюджетных проектов на современном американском телевидении и самым дорогостоящим в жанре </w:t>
      </w:r>
      <w:proofErr w:type="gram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энтези, несмотря на то, что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многие критики посчитали избыточным количество ненормативной лексики, натуралистических сцен убийств, эротических сцен и намёков сексуального характера. Вокруг «Игры престолов» возникло обширное фан-сообщество. Сериал удостоен многих престижных наград, в том числе 38 прайм-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ймовых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ремий «Эмми» в различных номинациях, трижды премии «Хьюго» за лучшую постановку, премии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боди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Питер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инклэйдж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исполнивший роль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ириона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ннистера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четырежды удостоен премии «Эмми» за лучшую мужскую роль второго плана и премии «Золотой глобус» за лучшую мужскую роль второго плана. Многие издания, в том числе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uzzfeed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creen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ant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и «Мир фантастики», </w:t>
      </w:r>
      <w:proofErr w:type="gram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ъявили</w:t>
      </w:r>
      <w:proofErr w:type="gram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«Игру престолов» главным сериалом 2010-х. Сериал стал важной частью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диафраншизы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основанной на произведениях Мартина. Независимый приквел, «Дом Дракона», вышел в августе 2022 </w:t>
      </w:r>
      <w:proofErr w:type="gram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а.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ru.wikipedia.org/wiki/%d0%98%d0%b3%d1%80%d0%b0_%d0%bf%d1%80%d0%b5%d1%81%d1%82%d0%be%d0%bb%d0%be%d0%b2_(%d1%82%d0%b5%d0%bb%d0%b5%d1%81%d0%b5%d1%80%d0%b8%d0%b0%d0%bb)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#494536;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ad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r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→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C5AD6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9228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CE690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A06FD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F032D9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DB863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B8246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yout-cell sidebar1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menublock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earfix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5A318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menublockheader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2AF04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ю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5053F1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B12C54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menublockcontent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FE5C05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menu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ew-page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тория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стероса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ew-page-2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ликие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ма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е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толов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ew-page-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3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а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ра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и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ьи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1D0CE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7A85A32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1252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block 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earfix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8BFBB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header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43DF7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рос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E09F1D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44EEE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content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то из этих персонажей вам нравится больше?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_name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жон Сноу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_name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йнерис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ргариен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_name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ирион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ннистер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_name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ья Старк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_name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иенна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рт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3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diobutton</w:t>
      </w:r>
      <w:proofErr w:type="spellEnd"/>
      <w:r w:rsidRPr="00F936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8F00A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1982A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B61509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51E857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4B24EC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47156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0CD6F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3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36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inner"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FC30E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Создан </w:t>
      </w:r>
      <w:proofErr w:type="spell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уркасовой</w:t>
      </w:r>
      <w:proofErr w:type="spellEnd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Т.В. в учебных </w:t>
      </w:r>
      <w:proofErr w:type="gramStart"/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лях.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0ADD8F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278E3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447050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956A5B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1DEEDD" w14:textId="77777777" w:rsidR="00F9367F" w:rsidRPr="00F9367F" w:rsidRDefault="00F9367F" w:rsidP="00F936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616AE8" w14:textId="77777777" w:rsidR="00F9367F" w:rsidRPr="00F9367F" w:rsidRDefault="00F9367F" w:rsidP="00F93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3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936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264088" w14:textId="0F7600D7" w:rsidR="00681E61" w:rsidRDefault="00681E61" w:rsidP="00681E61">
      <w:pPr>
        <w:spacing w:line="240" w:lineRule="auto"/>
        <w:ind w:left="-567" w:firstLine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B800E1" w14:textId="77777777" w:rsidR="0082209F" w:rsidRDefault="0082209F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50B3B2C" w14:textId="35952BA4" w:rsidR="0082209F" w:rsidRDefault="0082209F" w:rsidP="0082209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1E6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81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93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 описания внешнего вида элементов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SS</w:t>
      </w:r>
    </w:p>
    <w:p w14:paraId="3236727C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ain</w:t>
      </w:r>
    </w:p>
    <w:p w14:paraId="6DD2C926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A7BA94B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34032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20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page.jpeg'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1A9112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3C0573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AA0989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Ubuntu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 Unicode MS'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3C90CF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8C05FA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CE2B2D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5B31A4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8C47AF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A6B5A6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93A088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826BBA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fault</w:t>
      </w:r>
      <w:proofErr w:type="spellEnd"/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6BB51C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proofErr w:type="gramStart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proofErr w:type="spellEnd"/>
      <w:proofErr w:type="gramEnd"/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0FB449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842871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.hmenu</w:t>
      </w:r>
      <w:proofErr w:type="spellEnd"/>
      <w:proofErr w:type="gramEnd"/>
    </w:p>
    <w:p w14:paraId="2E103B50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FC031BF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414361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Ubuntu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 Unicode MS'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C2B5A9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BFCA91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B0307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400207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9AA242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4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5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6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l</w:t>
      </w:r>
      <w:proofErr w:type="spellEnd"/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</w:p>
    <w:p w14:paraId="7D4F7E09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DA32B15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B8C2BC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1374BE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72A40B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0C2020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20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</w:p>
    <w:p w14:paraId="2C393535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9BAF3F8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parate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2E300A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border-radius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F592EC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background-origin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1256C7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</w:t>
      </w:r>
      <w:proofErr w:type="spellEnd"/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background-origin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97F19F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origin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</w:t>
      </w:r>
      <w:proofErr w:type="gramStart"/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x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1D5F18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3CE5F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D5D8C9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EA7247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EBB3A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2F1723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97719C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20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EE23A0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8220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220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D95C35" w14:textId="77777777" w:rsidR="0082209F" w:rsidRPr="0082209F" w:rsidRDefault="0082209F" w:rsidP="00822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20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5772693" w14:textId="77777777" w:rsidR="0082209F" w:rsidRPr="0082209F" w:rsidRDefault="0082209F" w:rsidP="0082209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0ADE9E" w14:textId="77777777" w:rsidR="0082209F" w:rsidRPr="0082209F" w:rsidRDefault="0082209F" w:rsidP="00681E61">
      <w:pPr>
        <w:spacing w:line="240" w:lineRule="auto"/>
        <w:ind w:left="-567" w:firstLine="42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2209F" w:rsidRPr="0082209F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BD2C1" w14:textId="77777777" w:rsidR="00026492" w:rsidRDefault="00026492" w:rsidP="0093164B">
      <w:pPr>
        <w:spacing w:after="0" w:line="240" w:lineRule="auto"/>
      </w:pPr>
      <w:r>
        <w:separator/>
      </w:r>
    </w:p>
  </w:endnote>
  <w:endnote w:type="continuationSeparator" w:id="0">
    <w:p w14:paraId="5363146C" w14:textId="77777777" w:rsidR="00026492" w:rsidRDefault="0002649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F9367F" w:rsidRDefault="00F9367F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F9367F" w:rsidRDefault="00F936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F9367F" w:rsidRPr="00840DEF" w:rsidRDefault="00F9367F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F9367F" w:rsidRDefault="00F9367F">
    <w:pPr>
      <w:pStyle w:val="a5"/>
    </w:pPr>
  </w:p>
  <w:p w14:paraId="39CA5D64" w14:textId="7592DDD4" w:rsidR="00F9367F" w:rsidRDefault="00F93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9958" w14:textId="77777777" w:rsidR="00026492" w:rsidRDefault="00026492" w:rsidP="0093164B">
      <w:pPr>
        <w:spacing w:after="0" w:line="240" w:lineRule="auto"/>
      </w:pPr>
      <w:r>
        <w:separator/>
      </w:r>
    </w:p>
  </w:footnote>
  <w:footnote w:type="continuationSeparator" w:id="0">
    <w:p w14:paraId="66D6708C" w14:textId="77777777" w:rsidR="00026492" w:rsidRDefault="0002649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D604E78"/>
    <w:multiLevelType w:val="hybridMultilevel"/>
    <w:tmpl w:val="7C0A1602"/>
    <w:lvl w:ilvl="0" w:tplc="FA9CD4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26492"/>
    <w:rsid w:val="001555C6"/>
    <w:rsid w:val="001B6EA0"/>
    <w:rsid w:val="001D1ACA"/>
    <w:rsid w:val="001E78F2"/>
    <w:rsid w:val="001F6BB3"/>
    <w:rsid w:val="002038AF"/>
    <w:rsid w:val="002C35FA"/>
    <w:rsid w:val="00345303"/>
    <w:rsid w:val="0035797D"/>
    <w:rsid w:val="003C1121"/>
    <w:rsid w:val="0047076B"/>
    <w:rsid w:val="00497AE0"/>
    <w:rsid w:val="004D4B31"/>
    <w:rsid w:val="00526F0B"/>
    <w:rsid w:val="005335E6"/>
    <w:rsid w:val="005956F3"/>
    <w:rsid w:val="005C00BE"/>
    <w:rsid w:val="00650B3C"/>
    <w:rsid w:val="0066293E"/>
    <w:rsid w:val="0066766D"/>
    <w:rsid w:val="00681E61"/>
    <w:rsid w:val="006A620E"/>
    <w:rsid w:val="006F2388"/>
    <w:rsid w:val="007459CA"/>
    <w:rsid w:val="007636A4"/>
    <w:rsid w:val="00777DDC"/>
    <w:rsid w:val="00795885"/>
    <w:rsid w:val="007D5B7D"/>
    <w:rsid w:val="0082209F"/>
    <w:rsid w:val="00840DEF"/>
    <w:rsid w:val="00842310"/>
    <w:rsid w:val="0089078E"/>
    <w:rsid w:val="00894F91"/>
    <w:rsid w:val="008F7556"/>
    <w:rsid w:val="009106FA"/>
    <w:rsid w:val="00914707"/>
    <w:rsid w:val="0093164B"/>
    <w:rsid w:val="00986304"/>
    <w:rsid w:val="00A15F12"/>
    <w:rsid w:val="00A94917"/>
    <w:rsid w:val="00AA1162"/>
    <w:rsid w:val="00AB158E"/>
    <w:rsid w:val="00B01BD3"/>
    <w:rsid w:val="00BD31BF"/>
    <w:rsid w:val="00BD4283"/>
    <w:rsid w:val="00BF15F5"/>
    <w:rsid w:val="00C106D8"/>
    <w:rsid w:val="00D05B53"/>
    <w:rsid w:val="00D245ED"/>
    <w:rsid w:val="00DE2AE1"/>
    <w:rsid w:val="00DE5D6A"/>
    <w:rsid w:val="00E90C6B"/>
    <w:rsid w:val="00EA6762"/>
    <w:rsid w:val="00EB269F"/>
    <w:rsid w:val="00EF7640"/>
    <w:rsid w:val="00F179DC"/>
    <w:rsid w:val="00F808BC"/>
    <w:rsid w:val="00F90AE6"/>
    <w:rsid w:val="00F9367F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525">
          <w:marLeft w:val="0"/>
          <w:marRight w:val="0"/>
          <w:marTop w:val="39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339311187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0987">
              <w:marLeft w:val="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8387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6038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22167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71025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0438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4460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79003">
              <w:marLeft w:val="3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224">
              <w:marLeft w:val="4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70488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6671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602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  <w:div w:id="793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  <w:div w:id="972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  <w:div w:id="2147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</w:divsChild>
        </w:div>
      </w:divsChild>
    </w:div>
    <w:div w:id="85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D2AC-328A-4844-99D2-1EAC9492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Татьяна</cp:lastModifiedBy>
  <cp:revision>2</cp:revision>
  <dcterms:created xsi:type="dcterms:W3CDTF">2023-04-28T22:19:00Z</dcterms:created>
  <dcterms:modified xsi:type="dcterms:W3CDTF">2023-04-28T22:19:00Z</dcterms:modified>
</cp:coreProperties>
</file>